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E134D" w14:textId="4E3BA7F7" w:rsidR="00D2725A" w:rsidRDefault="00D2725A" w:rsidP="00D2725A">
      <w:pPr>
        <w:jc w:val="center"/>
        <w:rPr>
          <w:rFonts w:ascii="Gothic720 BT" w:hAnsi="Gothic720 BT"/>
          <w:b/>
          <w:bCs/>
        </w:rPr>
      </w:pPr>
      <w:r w:rsidRPr="0072758D">
        <w:rPr>
          <w:rFonts w:ascii="Gothic720 BT" w:hAnsi="Gothic720 BT"/>
          <w:b/>
          <w:bCs/>
        </w:rPr>
        <w:t>Manifestación de integridad</w:t>
      </w:r>
    </w:p>
    <w:p w14:paraId="61A77E61" w14:textId="77777777" w:rsidR="006D3870" w:rsidRDefault="006D3870" w:rsidP="00D2725A">
      <w:pPr>
        <w:jc w:val="center"/>
        <w:rPr>
          <w:rFonts w:ascii="Gothic720 BT" w:hAnsi="Gothic720 BT"/>
          <w:b/>
          <w:bCs/>
        </w:rPr>
      </w:pPr>
    </w:p>
    <w:p w14:paraId="70E75081" w14:textId="77777777" w:rsidR="00D2725A" w:rsidRPr="00D06E74" w:rsidRDefault="00D2725A" w:rsidP="00D2725A">
      <w:pPr>
        <w:jc w:val="center"/>
        <w:rPr>
          <w:rFonts w:ascii="Gothic720 BT" w:hAnsi="Gothic720 BT"/>
        </w:rPr>
      </w:pPr>
      <w:r w:rsidRPr="00D06E74">
        <w:rPr>
          <w:rFonts w:ascii="Gothic720 BT" w:hAnsi="Gothic720 BT"/>
        </w:rPr>
        <w:t xml:space="preserve">Carta compromiso sobre la observancia y cumplimiento del </w:t>
      </w:r>
    </w:p>
    <w:p w14:paraId="75085567" w14:textId="77777777" w:rsidR="00D2725A" w:rsidRPr="00D06E74" w:rsidRDefault="00D2725A" w:rsidP="00D2725A">
      <w:pPr>
        <w:jc w:val="center"/>
        <w:rPr>
          <w:rFonts w:ascii="Gothic720 BT" w:hAnsi="Gothic720 BT"/>
        </w:rPr>
      </w:pPr>
      <w:r w:rsidRPr="00D06E74">
        <w:rPr>
          <w:rFonts w:ascii="Gothic720 BT" w:hAnsi="Gothic720 BT"/>
        </w:rPr>
        <w:t>Código de Conducta del Instituto Electoral del Estado de Querétaro</w:t>
      </w:r>
    </w:p>
    <w:p w14:paraId="5BC14A06" w14:textId="77777777" w:rsidR="00D2725A" w:rsidRDefault="00D2725A" w:rsidP="00D2725A">
      <w:pPr>
        <w:jc w:val="center"/>
        <w:rPr>
          <w:rFonts w:ascii="Gothic720 BT" w:hAnsi="Gothic720 BT"/>
          <w:b/>
          <w:bCs/>
        </w:rPr>
      </w:pPr>
    </w:p>
    <w:p w14:paraId="2141C0E4" w14:textId="77777777" w:rsidR="00D2725A" w:rsidRDefault="00D2725A" w:rsidP="00D2725A">
      <w:pPr>
        <w:jc w:val="right"/>
        <w:rPr>
          <w:rFonts w:ascii="Gothic720 BT" w:hAnsi="Gothic720 BT"/>
        </w:rPr>
      </w:pPr>
      <w:r w:rsidRPr="00FC12EF">
        <w:rPr>
          <w:rFonts w:ascii="Gothic720 BT" w:hAnsi="Gothic720 BT"/>
        </w:rPr>
        <w:t>________, Querétaro, a ______ de _____________de 202_</w:t>
      </w:r>
    </w:p>
    <w:p w14:paraId="5B07DEC0" w14:textId="77777777" w:rsidR="00D2725A" w:rsidRDefault="00D2725A" w:rsidP="00D2725A">
      <w:pPr>
        <w:jc w:val="both"/>
        <w:rPr>
          <w:rFonts w:ascii="Gothic720 BT" w:hAnsi="Gothic720 BT"/>
        </w:rPr>
      </w:pPr>
    </w:p>
    <w:p w14:paraId="57F96150" w14:textId="77777777" w:rsidR="00D2725A" w:rsidRDefault="00D2725A" w:rsidP="00D2725A">
      <w:pPr>
        <w:jc w:val="both"/>
        <w:rPr>
          <w:rFonts w:ascii="Gothic720 BT" w:hAnsi="Gothic720 BT"/>
        </w:rPr>
      </w:pPr>
      <w:r>
        <w:rPr>
          <w:rFonts w:ascii="Gothic720 BT" w:hAnsi="Gothic720 BT"/>
        </w:rPr>
        <w:t xml:space="preserve">Quien </w:t>
      </w:r>
      <w:r w:rsidRPr="65BE59BA">
        <w:rPr>
          <w:rFonts w:ascii="Gothic720 BT" w:hAnsi="Gothic720 BT"/>
        </w:rPr>
        <w:t xml:space="preserve">suscribe </w:t>
      </w:r>
      <w:r>
        <w:rPr>
          <w:rFonts w:ascii="Gothic720 BT" w:hAnsi="Gothic720 BT"/>
        </w:rPr>
        <w:t xml:space="preserve">la presente </w:t>
      </w:r>
      <w:r w:rsidRPr="65BE59BA">
        <w:rPr>
          <w:rFonts w:ascii="Gothic720 BT" w:hAnsi="Gothic720 BT"/>
        </w:rPr>
        <w:t>________________________________________________, hago constar que he leído y conozco</w:t>
      </w:r>
      <w:r>
        <w:rPr>
          <w:rFonts w:ascii="Gothic720 BT" w:hAnsi="Gothic720 BT"/>
        </w:rPr>
        <w:t xml:space="preserve"> los principios, directrices, reglas de integridad, los compromisos del servicio público y demás contenido</w:t>
      </w:r>
      <w:r w:rsidRPr="65BE59BA">
        <w:rPr>
          <w:rFonts w:ascii="Gothic720 BT" w:hAnsi="Gothic720 BT"/>
        </w:rPr>
        <w:t xml:space="preserve"> del Código de Conducta del Instituto Electoral del Estado de Querétaro</w:t>
      </w:r>
      <w:r>
        <w:rPr>
          <w:rFonts w:ascii="Gothic720 BT" w:hAnsi="Gothic720 BT"/>
        </w:rPr>
        <w:t>.</w:t>
      </w:r>
    </w:p>
    <w:p w14:paraId="151713AE" w14:textId="77777777" w:rsidR="00D2725A" w:rsidRPr="00F771A7" w:rsidRDefault="00D2725A" w:rsidP="00D2725A">
      <w:pPr>
        <w:jc w:val="both"/>
        <w:rPr>
          <w:rFonts w:ascii="Gothic720 BT" w:hAnsi="Gothic720 BT"/>
        </w:rPr>
      </w:pPr>
      <w:r w:rsidRPr="42691ADF">
        <w:rPr>
          <w:rFonts w:ascii="Gothic720 BT" w:hAnsi="Gothic720 BT"/>
        </w:rPr>
        <w:t xml:space="preserve">Por lo anterior, manifiesto de manera voluntaria mi compromiso a cumplir sus disposiciones durante el desempeño de mis actividades institucionales dentro y fuera de </w:t>
      </w:r>
      <w:r w:rsidRPr="001E7C3E">
        <w:rPr>
          <w:rFonts w:ascii="Gothic720 BT" w:hAnsi="Gothic720 BT"/>
        </w:rPr>
        <w:t>las</w:t>
      </w:r>
      <w:r w:rsidRPr="42691ADF">
        <w:rPr>
          <w:rFonts w:ascii="Gothic720 BT" w:hAnsi="Gothic720 BT"/>
        </w:rPr>
        <w:t xml:space="preserve"> instalaciones del Instituto, </w:t>
      </w:r>
      <w:r w:rsidRPr="0036573A">
        <w:rPr>
          <w:rFonts w:ascii="Gothic720 BT" w:hAnsi="Gothic720 BT"/>
        </w:rPr>
        <w:t>acorde con la ética pública,</w:t>
      </w:r>
      <w:r w:rsidRPr="42691ADF">
        <w:rPr>
          <w:rFonts w:ascii="Gothic720 BT" w:hAnsi="Gothic720 BT"/>
        </w:rPr>
        <w:t xml:space="preserve"> valores, principios Institucionales y derechos humanos. </w:t>
      </w:r>
    </w:p>
    <w:p w14:paraId="25AAF92F" w14:textId="00B7545A" w:rsidR="00D2725A" w:rsidRDefault="00D2725A" w:rsidP="00D2725A">
      <w:pPr>
        <w:jc w:val="both"/>
        <w:rPr>
          <w:rFonts w:ascii="Gothic720 BT" w:hAnsi="Gothic720 BT"/>
        </w:rPr>
      </w:pPr>
    </w:p>
    <w:p w14:paraId="2B264B87" w14:textId="77777777" w:rsidR="00D2725A" w:rsidRPr="001D7B88" w:rsidRDefault="00D2725A" w:rsidP="00D2725A">
      <w:pPr>
        <w:jc w:val="center"/>
        <w:rPr>
          <w:rFonts w:ascii="Gothic720 BT" w:hAnsi="Gothic720 BT"/>
          <w:b/>
          <w:bCs/>
        </w:rPr>
      </w:pPr>
      <w:r w:rsidRPr="001D7B88">
        <w:rPr>
          <w:rFonts w:ascii="Gothic720 BT" w:hAnsi="Gothic720 BT"/>
          <w:b/>
          <w:bCs/>
        </w:rPr>
        <w:t>ATENTAMENTE</w:t>
      </w:r>
    </w:p>
    <w:p w14:paraId="772C5082" w14:textId="77777777" w:rsidR="00D2725A" w:rsidRDefault="00D2725A" w:rsidP="00D2725A">
      <w:pPr>
        <w:jc w:val="center"/>
        <w:rPr>
          <w:rFonts w:ascii="Gothic720 BT" w:hAnsi="Gothic720 BT"/>
          <w:b/>
          <w:bCs/>
        </w:rPr>
      </w:pPr>
    </w:p>
    <w:p w14:paraId="7A197C97" w14:textId="77777777" w:rsidR="00D2725A" w:rsidRPr="001D7B88" w:rsidRDefault="00D2725A" w:rsidP="00D2725A">
      <w:pPr>
        <w:jc w:val="center"/>
        <w:rPr>
          <w:rFonts w:ascii="Gothic720 BT" w:hAnsi="Gothic720 BT"/>
          <w:b/>
          <w:bCs/>
        </w:rPr>
      </w:pPr>
      <w:r>
        <w:rPr>
          <w:rFonts w:ascii="Gothic720 BT" w:hAnsi="Gothic720 BT"/>
          <w:b/>
          <w:bCs/>
        </w:rPr>
        <w:t>______________________________________________</w:t>
      </w:r>
    </w:p>
    <w:p w14:paraId="3ECDA651" w14:textId="77777777" w:rsidR="00D2725A" w:rsidRPr="001D7B88" w:rsidRDefault="00D2725A" w:rsidP="00D2725A">
      <w:pPr>
        <w:jc w:val="center"/>
        <w:rPr>
          <w:rFonts w:ascii="Gothic720 BT" w:hAnsi="Gothic720 BT"/>
        </w:rPr>
      </w:pPr>
      <w:r w:rsidRPr="4B2F15AC">
        <w:rPr>
          <w:rFonts w:ascii="Gothic720 BT" w:hAnsi="Gothic720 BT"/>
        </w:rPr>
        <w:t>Nombre completo y firma o huella dactilar.</w:t>
      </w:r>
    </w:p>
    <w:p w14:paraId="727235D5" w14:textId="77777777" w:rsidR="00D2725A" w:rsidRDefault="00D2725A" w:rsidP="00D2725A">
      <w:pPr>
        <w:jc w:val="center"/>
        <w:rPr>
          <w:rFonts w:ascii="Gothic720 BT" w:hAnsi="Gothic720 BT"/>
        </w:rPr>
      </w:pPr>
    </w:p>
    <w:p w14:paraId="2288265D" w14:textId="77777777" w:rsidR="00D2725A" w:rsidRDefault="00D2725A" w:rsidP="00D2725A">
      <w:pPr>
        <w:jc w:val="both"/>
        <w:rPr>
          <w:rFonts w:ascii="Gothic720 BT" w:hAnsi="Gothic720 BT"/>
        </w:rPr>
      </w:pPr>
    </w:p>
    <w:p w14:paraId="5A6E2CF2" w14:textId="2F309876" w:rsidR="004D1382" w:rsidRPr="001F50EB" w:rsidRDefault="004D1382">
      <w:pPr>
        <w:rPr>
          <w:rFonts w:ascii="Gothic720 BT" w:hAnsi="Gothic720 BT"/>
          <w:lang w:val="es-ES"/>
        </w:rPr>
      </w:pPr>
    </w:p>
    <w:sectPr w:rsidR="004D1382" w:rsidRPr="001F50EB" w:rsidSect="007B6220">
      <w:headerReference w:type="default" r:id="rId8"/>
      <w:footerReference w:type="default" r:id="rId9"/>
      <w:pgSz w:w="12240" w:h="15840"/>
      <w:pgMar w:top="1134" w:right="1467" w:bottom="1276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9979" w14:textId="77777777" w:rsidR="00784179" w:rsidRDefault="00784179">
      <w:pPr>
        <w:spacing w:after="0" w:line="240" w:lineRule="auto"/>
      </w:pPr>
      <w:r>
        <w:separator/>
      </w:r>
    </w:p>
  </w:endnote>
  <w:endnote w:type="continuationSeparator" w:id="0">
    <w:p w14:paraId="3559AEAA" w14:textId="77777777" w:rsidR="00784179" w:rsidRDefault="0078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720 BT">
    <w:altName w:val="Trebuchet MS"/>
    <w:panose1 w:val="020C0603020203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852027"/>
      <w:docPartObj>
        <w:docPartGallery w:val="Page Numbers (Bottom of Page)"/>
        <w:docPartUnique/>
      </w:docPartObj>
    </w:sdtPr>
    <w:sdtContent>
      <w:p w14:paraId="0B982E9B" w14:textId="77777777" w:rsidR="007B6220" w:rsidRDefault="007B6220">
        <w:pPr>
          <w:pStyle w:val="Piedepgina"/>
          <w:jc w:val="center"/>
        </w:pPr>
      </w:p>
      <w:p w14:paraId="5F2BC6A9" w14:textId="77777777" w:rsidR="002D6797" w:rsidRDefault="002D6797">
        <w:pPr>
          <w:pStyle w:val="Piedepgina"/>
          <w:jc w:val="center"/>
        </w:pPr>
      </w:p>
      <w:p w14:paraId="4D9167BF" w14:textId="3617C0F4" w:rsidR="007B6220" w:rsidRDefault="00000000">
        <w:pPr>
          <w:pStyle w:val="Piedepgina"/>
          <w:jc w:val="center"/>
        </w:pPr>
      </w:p>
    </w:sdtContent>
  </w:sdt>
  <w:p w14:paraId="7B71F81C" w14:textId="77777777" w:rsidR="007B6220" w:rsidRDefault="007B6220" w:rsidP="007B622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04C0" w14:textId="77777777" w:rsidR="00784179" w:rsidRDefault="00784179">
      <w:pPr>
        <w:spacing w:after="0" w:line="240" w:lineRule="auto"/>
      </w:pPr>
      <w:r>
        <w:separator/>
      </w:r>
    </w:p>
  </w:footnote>
  <w:footnote w:type="continuationSeparator" w:id="0">
    <w:p w14:paraId="0DD03E76" w14:textId="77777777" w:rsidR="00784179" w:rsidRDefault="0078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9D5E" w14:textId="77777777" w:rsidR="000B42EE" w:rsidRDefault="000B42EE">
    <w:pPr>
      <w:pStyle w:val="Encabezado"/>
    </w:pPr>
    <w:r w:rsidRPr="00A15E62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2AA5E6F5" wp14:editId="399A1999">
          <wp:simplePos x="0" y="0"/>
          <wp:positionH relativeFrom="page">
            <wp:align>right</wp:align>
          </wp:positionH>
          <wp:positionV relativeFrom="paragraph">
            <wp:posOffset>-441960</wp:posOffset>
          </wp:positionV>
          <wp:extent cx="7767955" cy="10087661"/>
          <wp:effectExtent l="0" t="0" r="4445" b="8890"/>
          <wp:wrapNone/>
          <wp:docPr id="20" name="Imagen 20" descr="C:\Users\Daniel.Dorantes\AppData\Local\Microsoft\Windows\INetCache\Content.Outlook\QHIQYAIR\hoja membretada OFICIAL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aniel.Dorantes\AppData\Local\Microsoft\Windows\INetCache\Content.Outlook\QHIQYAIR\hoja membretada OFICIAL (00000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955" cy="10087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AD098C" w14:textId="77777777" w:rsidR="000B42EE" w:rsidRDefault="000B42EE">
    <w:pPr>
      <w:pStyle w:val="Encabezado"/>
    </w:pPr>
  </w:p>
  <w:p w14:paraId="49B10C3A" w14:textId="776B9F2C" w:rsidR="000B42EE" w:rsidRDefault="000B42EE" w:rsidP="0048584D">
    <w:pPr>
      <w:pStyle w:val="Encabezado"/>
      <w:jc w:val="right"/>
      <w:rPr>
        <w:rFonts w:ascii="Gothic720 BT" w:hAnsi="Gothic720 BT"/>
        <w:b/>
      </w:rPr>
    </w:pPr>
  </w:p>
  <w:p w14:paraId="76C64528" w14:textId="2F57F835" w:rsidR="003C27FA" w:rsidRDefault="003C27FA" w:rsidP="0048584D">
    <w:pPr>
      <w:pStyle w:val="Encabezado"/>
      <w:jc w:val="right"/>
      <w:rPr>
        <w:rFonts w:ascii="Gothic720 BT" w:hAnsi="Gothic720 BT"/>
        <w:b/>
      </w:rPr>
    </w:pPr>
  </w:p>
  <w:p w14:paraId="5CD9D9A7" w14:textId="2C7FB1B0" w:rsidR="003C27FA" w:rsidRDefault="003C27FA" w:rsidP="0048584D">
    <w:pPr>
      <w:pStyle w:val="Encabezado"/>
      <w:jc w:val="right"/>
      <w:rPr>
        <w:rFonts w:ascii="Gothic720 BT" w:hAnsi="Gothic720 BT"/>
        <w:b/>
      </w:rPr>
    </w:pPr>
  </w:p>
  <w:p w14:paraId="39D0747F" w14:textId="0D11F186" w:rsidR="003C27FA" w:rsidRDefault="003C27FA" w:rsidP="0048584D">
    <w:pPr>
      <w:pStyle w:val="Encabezado"/>
      <w:jc w:val="right"/>
      <w:rPr>
        <w:rFonts w:ascii="Gothic720 BT" w:hAnsi="Gothic720 BT"/>
        <w:b/>
      </w:rPr>
    </w:pPr>
  </w:p>
  <w:p w14:paraId="046B5CCD" w14:textId="25D3E404" w:rsidR="003C27FA" w:rsidRDefault="003C27FA" w:rsidP="0048584D">
    <w:pPr>
      <w:pStyle w:val="Encabezado"/>
      <w:jc w:val="right"/>
      <w:rPr>
        <w:rFonts w:ascii="Gothic720 BT" w:hAnsi="Gothic720 BT"/>
        <w:b/>
      </w:rPr>
    </w:pPr>
  </w:p>
  <w:p w14:paraId="4CDF2221" w14:textId="272D1A11" w:rsidR="003C27FA" w:rsidRDefault="003C27FA" w:rsidP="0048584D">
    <w:pPr>
      <w:pStyle w:val="Encabezado"/>
      <w:jc w:val="right"/>
      <w:rPr>
        <w:rFonts w:ascii="Gothic720 BT" w:hAnsi="Gothic720 BT"/>
        <w:b/>
      </w:rPr>
    </w:pPr>
  </w:p>
  <w:p w14:paraId="084DBBFF" w14:textId="2931D37F" w:rsidR="003C27FA" w:rsidRDefault="003C27FA" w:rsidP="0048584D">
    <w:pPr>
      <w:pStyle w:val="Encabezado"/>
      <w:jc w:val="right"/>
      <w:rPr>
        <w:rFonts w:ascii="Gothic720 BT" w:hAnsi="Gothic720 BT"/>
        <w:b/>
      </w:rPr>
    </w:pPr>
  </w:p>
  <w:p w14:paraId="778B68E7" w14:textId="77777777" w:rsidR="003C27FA" w:rsidRPr="0048584D" w:rsidRDefault="003C27FA" w:rsidP="0048584D">
    <w:pPr>
      <w:pStyle w:val="Encabezado"/>
      <w:jc w:val="right"/>
      <w:rPr>
        <w:rFonts w:ascii="Gothic720 BT" w:hAnsi="Gothic720 B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27B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4354"/>
    <w:multiLevelType w:val="hybridMultilevel"/>
    <w:tmpl w:val="601A5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2F21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77D2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F5027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F6C65"/>
    <w:multiLevelType w:val="hybridMultilevel"/>
    <w:tmpl w:val="22EC0132"/>
    <w:lvl w:ilvl="0" w:tplc="479A74D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BE03B5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1051"/>
    <w:multiLevelType w:val="hybridMultilevel"/>
    <w:tmpl w:val="4C82A6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E52D58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D34A8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03FA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263DE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66A34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B3C1F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37C74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54054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76C27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436CE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E5BB6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054B8"/>
    <w:multiLevelType w:val="hybridMultilevel"/>
    <w:tmpl w:val="DEC6E41A"/>
    <w:lvl w:ilvl="0" w:tplc="0C0A000F">
      <w:start w:val="1"/>
      <w:numFmt w:val="decimal"/>
      <w:lvlText w:val="%1."/>
      <w:lvlJc w:val="left"/>
      <w:pPr>
        <w:ind w:left="532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2537B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51378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B0B7C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D220D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D1337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37C21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46F85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802C7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614DF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23BBE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57D06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07609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B581E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C3A95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D7ECE"/>
    <w:multiLevelType w:val="hybridMultilevel"/>
    <w:tmpl w:val="46328230"/>
    <w:lvl w:ilvl="0" w:tplc="D60E94C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51935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C029F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460E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977A2"/>
    <w:multiLevelType w:val="hybridMultilevel"/>
    <w:tmpl w:val="B526EF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2D4B02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B3910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B2548"/>
    <w:multiLevelType w:val="hybridMultilevel"/>
    <w:tmpl w:val="AAFAB624"/>
    <w:lvl w:ilvl="0" w:tplc="354023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81AEB"/>
    <w:multiLevelType w:val="hybridMultilevel"/>
    <w:tmpl w:val="AA422A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9F58CD"/>
    <w:multiLevelType w:val="hybridMultilevel"/>
    <w:tmpl w:val="C43009CA"/>
    <w:lvl w:ilvl="0" w:tplc="BE428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920572">
    <w:abstractNumId w:val="36"/>
  </w:num>
  <w:num w:numId="2" w16cid:durableId="1264190695">
    <w:abstractNumId w:val="3"/>
  </w:num>
  <w:num w:numId="3" w16cid:durableId="621689028">
    <w:abstractNumId w:val="39"/>
  </w:num>
  <w:num w:numId="4" w16cid:durableId="672807204">
    <w:abstractNumId w:val="21"/>
  </w:num>
  <w:num w:numId="5" w16cid:durableId="1397824792">
    <w:abstractNumId w:val="2"/>
  </w:num>
  <w:num w:numId="6" w16cid:durableId="699669515">
    <w:abstractNumId w:val="28"/>
  </w:num>
  <w:num w:numId="7" w16cid:durableId="1994874012">
    <w:abstractNumId w:val="29"/>
  </w:num>
  <w:num w:numId="8" w16cid:durableId="1968973158">
    <w:abstractNumId w:val="12"/>
  </w:num>
  <w:num w:numId="9" w16cid:durableId="1225145952">
    <w:abstractNumId w:val="10"/>
  </w:num>
  <w:num w:numId="10" w16cid:durableId="308753156">
    <w:abstractNumId w:val="27"/>
  </w:num>
  <w:num w:numId="11" w16cid:durableId="1861236009">
    <w:abstractNumId w:val="23"/>
  </w:num>
  <w:num w:numId="12" w16cid:durableId="1259212139">
    <w:abstractNumId w:val="6"/>
  </w:num>
  <w:num w:numId="13" w16cid:durableId="1502354915">
    <w:abstractNumId w:val="30"/>
  </w:num>
  <w:num w:numId="14" w16cid:durableId="1590776566">
    <w:abstractNumId w:val="40"/>
  </w:num>
  <w:num w:numId="15" w16cid:durableId="1601068020">
    <w:abstractNumId w:val="32"/>
  </w:num>
  <w:num w:numId="16" w16cid:durableId="1079330550">
    <w:abstractNumId w:val="14"/>
  </w:num>
  <w:num w:numId="17" w16cid:durableId="414279225">
    <w:abstractNumId w:val="18"/>
  </w:num>
  <w:num w:numId="18" w16cid:durableId="1286277642">
    <w:abstractNumId w:val="16"/>
  </w:num>
  <w:num w:numId="19" w16cid:durableId="756907724">
    <w:abstractNumId w:val="33"/>
  </w:num>
  <w:num w:numId="20" w16cid:durableId="1808162752">
    <w:abstractNumId w:val="13"/>
  </w:num>
  <w:num w:numId="21" w16cid:durableId="142165356">
    <w:abstractNumId w:val="4"/>
  </w:num>
  <w:num w:numId="22" w16cid:durableId="1431580621">
    <w:abstractNumId w:val="17"/>
  </w:num>
  <w:num w:numId="23" w16cid:durableId="496580184">
    <w:abstractNumId w:val="22"/>
  </w:num>
  <w:num w:numId="24" w16cid:durableId="1320731">
    <w:abstractNumId w:val="15"/>
  </w:num>
  <w:num w:numId="25" w16cid:durableId="1305085199">
    <w:abstractNumId w:val="9"/>
  </w:num>
  <w:num w:numId="26" w16cid:durableId="1583947669">
    <w:abstractNumId w:val="26"/>
  </w:num>
  <w:num w:numId="27" w16cid:durableId="1109737544">
    <w:abstractNumId w:val="8"/>
  </w:num>
  <w:num w:numId="28" w16cid:durableId="1530533837">
    <w:abstractNumId w:val="20"/>
  </w:num>
  <w:num w:numId="29" w16cid:durableId="1377966933">
    <w:abstractNumId w:val="37"/>
  </w:num>
  <w:num w:numId="30" w16cid:durableId="929578171">
    <w:abstractNumId w:val="24"/>
  </w:num>
  <w:num w:numId="31" w16cid:durableId="481964646">
    <w:abstractNumId w:val="31"/>
  </w:num>
  <w:num w:numId="32" w16cid:durableId="1119832219">
    <w:abstractNumId w:val="43"/>
  </w:num>
  <w:num w:numId="33" w16cid:durableId="1228766995">
    <w:abstractNumId w:val="35"/>
  </w:num>
  <w:num w:numId="34" w16cid:durableId="865408413">
    <w:abstractNumId w:val="11"/>
  </w:num>
  <w:num w:numId="35" w16cid:durableId="555623279">
    <w:abstractNumId w:val="0"/>
  </w:num>
  <w:num w:numId="36" w16cid:durableId="1226915741">
    <w:abstractNumId w:val="25"/>
  </w:num>
  <w:num w:numId="37" w16cid:durableId="1039741702">
    <w:abstractNumId w:val="19"/>
  </w:num>
  <w:num w:numId="38" w16cid:durableId="1460293907">
    <w:abstractNumId w:val="34"/>
  </w:num>
  <w:num w:numId="39" w16cid:durableId="594556905">
    <w:abstractNumId w:val="41"/>
  </w:num>
  <w:num w:numId="40" w16cid:durableId="1986812354">
    <w:abstractNumId w:val="1"/>
  </w:num>
  <w:num w:numId="41" w16cid:durableId="729034816">
    <w:abstractNumId w:val="5"/>
  </w:num>
  <w:num w:numId="42" w16cid:durableId="1887256690">
    <w:abstractNumId w:val="42"/>
  </w:num>
  <w:num w:numId="43" w16cid:durableId="1517303284">
    <w:abstractNumId w:val="7"/>
  </w:num>
  <w:num w:numId="44" w16cid:durableId="1413621291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833"/>
    <w:rsid w:val="00036D43"/>
    <w:rsid w:val="000377DC"/>
    <w:rsid w:val="00055335"/>
    <w:rsid w:val="000911F4"/>
    <w:rsid w:val="000B06BA"/>
    <w:rsid w:val="000B42EE"/>
    <w:rsid w:val="000B6DBD"/>
    <w:rsid w:val="000D2473"/>
    <w:rsid w:val="001103C5"/>
    <w:rsid w:val="00130394"/>
    <w:rsid w:val="00133DA6"/>
    <w:rsid w:val="001364D8"/>
    <w:rsid w:val="001478B9"/>
    <w:rsid w:val="00193C8D"/>
    <w:rsid w:val="001A6411"/>
    <w:rsid w:val="001A7833"/>
    <w:rsid w:val="001F50EB"/>
    <w:rsid w:val="00206E5E"/>
    <w:rsid w:val="002075DE"/>
    <w:rsid w:val="00220154"/>
    <w:rsid w:val="002471FF"/>
    <w:rsid w:val="00256542"/>
    <w:rsid w:val="002826EC"/>
    <w:rsid w:val="00283BA1"/>
    <w:rsid w:val="002B4A1B"/>
    <w:rsid w:val="002C76CF"/>
    <w:rsid w:val="002D2C49"/>
    <w:rsid w:val="002D6797"/>
    <w:rsid w:val="00336FB9"/>
    <w:rsid w:val="00370A90"/>
    <w:rsid w:val="003768C5"/>
    <w:rsid w:val="00391F18"/>
    <w:rsid w:val="00393B7C"/>
    <w:rsid w:val="003A3DCB"/>
    <w:rsid w:val="003C27FA"/>
    <w:rsid w:val="003E1E7D"/>
    <w:rsid w:val="003F75C3"/>
    <w:rsid w:val="00400001"/>
    <w:rsid w:val="004156F6"/>
    <w:rsid w:val="0042032D"/>
    <w:rsid w:val="00435861"/>
    <w:rsid w:val="00442281"/>
    <w:rsid w:val="00444833"/>
    <w:rsid w:val="00470304"/>
    <w:rsid w:val="00475981"/>
    <w:rsid w:val="0048584D"/>
    <w:rsid w:val="004A48CC"/>
    <w:rsid w:val="004C49BC"/>
    <w:rsid w:val="004D1382"/>
    <w:rsid w:val="004D715B"/>
    <w:rsid w:val="004F42C4"/>
    <w:rsid w:val="005147F1"/>
    <w:rsid w:val="0051582B"/>
    <w:rsid w:val="0052185C"/>
    <w:rsid w:val="00555B37"/>
    <w:rsid w:val="0058691C"/>
    <w:rsid w:val="005A5A7D"/>
    <w:rsid w:val="005F1F20"/>
    <w:rsid w:val="005F398A"/>
    <w:rsid w:val="00643B0C"/>
    <w:rsid w:val="006507AA"/>
    <w:rsid w:val="0065428E"/>
    <w:rsid w:val="00666D94"/>
    <w:rsid w:val="00694144"/>
    <w:rsid w:val="006A7F8A"/>
    <w:rsid w:val="006C4285"/>
    <w:rsid w:val="006D3870"/>
    <w:rsid w:val="006F18CD"/>
    <w:rsid w:val="006F1CD8"/>
    <w:rsid w:val="00706B0E"/>
    <w:rsid w:val="00706F80"/>
    <w:rsid w:val="00765ED7"/>
    <w:rsid w:val="00784179"/>
    <w:rsid w:val="00794F6D"/>
    <w:rsid w:val="007A3FA2"/>
    <w:rsid w:val="007B2FD0"/>
    <w:rsid w:val="007B6220"/>
    <w:rsid w:val="007E6C62"/>
    <w:rsid w:val="007F4E8E"/>
    <w:rsid w:val="00814A81"/>
    <w:rsid w:val="008213C1"/>
    <w:rsid w:val="00882F69"/>
    <w:rsid w:val="008D03CE"/>
    <w:rsid w:val="008E4089"/>
    <w:rsid w:val="008E7AB1"/>
    <w:rsid w:val="00955780"/>
    <w:rsid w:val="00994845"/>
    <w:rsid w:val="009A3EFB"/>
    <w:rsid w:val="009D5229"/>
    <w:rsid w:val="009E10F8"/>
    <w:rsid w:val="00A070B7"/>
    <w:rsid w:val="00A62BCA"/>
    <w:rsid w:val="00AA241F"/>
    <w:rsid w:val="00AE2126"/>
    <w:rsid w:val="00AE30CB"/>
    <w:rsid w:val="00B17DDB"/>
    <w:rsid w:val="00B33CAF"/>
    <w:rsid w:val="00B64498"/>
    <w:rsid w:val="00B8606E"/>
    <w:rsid w:val="00BA29DC"/>
    <w:rsid w:val="00BB20A1"/>
    <w:rsid w:val="00BB486F"/>
    <w:rsid w:val="00C12BF5"/>
    <w:rsid w:val="00C16B71"/>
    <w:rsid w:val="00C31C9C"/>
    <w:rsid w:val="00C371C2"/>
    <w:rsid w:val="00C66E37"/>
    <w:rsid w:val="00C752E3"/>
    <w:rsid w:val="00C76AFA"/>
    <w:rsid w:val="00CC531F"/>
    <w:rsid w:val="00D257F7"/>
    <w:rsid w:val="00D2725A"/>
    <w:rsid w:val="00D7282B"/>
    <w:rsid w:val="00D7314D"/>
    <w:rsid w:val="00D83224"/>
    <w:rsid w:val="00D93AA9"/>
    <w:rsid w:val="00D962F6"/>
    <w:rsid w:val="00DA056A"/>
    <w:rsid w:val="00DA4E02"/>
    <w:rsid w:val="00DC1D04"/>
    <w:rsid w:val="00DC7A2A"/>
    <w:rsid w:val="00DD114D"/>
    <w:rsid w:val="00DE28A6"/>
    <w:rsid w:val="00E13B1B"/>
    <w:rsid w:val="00E510F9"/>
    <w:rsid w:val="00E721DA"/>
    <w:rsid w:val="00EC49B4"/>
    <w:rsid w:val="00ED2D4E"/>
    <w:rsid w:val="00ED5993"/>
    <w:rsid w:val="00EE5875"/>
    <w:rsid w:val="00F01587"/>
    <w:rsid w:val="00F112D1"/>
    <w:rsid w:val="00F36851"/>
    <w:rsid w:val="00F379F2"/>
    <w:rsid w:val="00F67460"/>
    <w:rsid w:val="00F731BE"/>
    <w:rsid w:val="00F81325"/>
    <w:rsid w:val="00F861CD"/>
    <w:rsid w:val="00F905A5"/>
    <w:rsid w:val="00FB25EE"/>
    <w:rsid w:val="00FB7A20"/>
    <w:rsid w:val="00FC7800"/>
    <w:rsid w:val="00FD1354"/>
    <w:rsid w:val="00FD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87685"/>
  <w15:docId w15:val="{A1A7A93D-88EE-4D38-A159-95800DF3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29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129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73C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5F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5F9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25F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F99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3834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E30CB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0B42EE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42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42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42E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B42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42E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42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9159-9371-425A-A7B0-94BAE225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io Verboonen</dc:creator>
  <cp:lastModifiedBy>Maria Jazmin Rangel Gomez</cp:lastModifiedBy>
  <cp:revision>7</cp:revision>
  <cp:lastPrinted>2020-12-03T19:21:00Z</cp:lastPrinted>
  <dcterms:created xsi:type="dcterms:W3CDTF">2021-02-01T17:11:00Z</dcterms:created>
  <dcterms:modified xsi:type="dcterms:W3CDTF">2022-09-27T17:03:00Z</dcterms:modified>
</cp:coreProperties>
</file>